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A17D" w14:textId="77777777" w:rsidR="001A0CEF" w:rsidRDefault="006A5707">
      <w:pPr>
        <w:spacing w:line="440" w:lineRule="exac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附件：</w:t>
      </w:r>
    </w:p>
    <w:p w14:paraId="62502FEB" w14:textId="77777777" w:rsidR="001A0CEF" w:rsidRDefault="001A0CEF">
      <w:pPr>
        <w:spacing w:line="400" w:lineRule="exact"/>
        <w:jc w:val="center"/>
        <w:rPr>
          <w:b/>
          <w:sz w:val="32"/>
          <w:szCs w:val="32"/>
        </w:rPr>
      </w:pPr>
    </w:p>
    <w:p w14:paraId="394B3FB6" w14:textId="77777777" w:rsidR="001A0CEF" w:rsidRDefault="006A5707">
      <w:pPr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bookmarkStart w:id="0" w:name="_GoBack"/>
      <w:r>
        <w:rPr>
          <w:rFonts w:ascii="华文中宋" w:eastAsia="华文中宋" w:hAnsi="华文中宋" w:cs="华文中宋" w:hint="eastAsia"/>
          <w:b/>
          <w:sz w:val="32"/>
          <w:szCs w:val="32"/>
        </w:rPr>
        <w:t>北京师大资产经营有限公司管理干部招聘报名（推荐）表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513"/>
        <w:gridCol w:w="1109"/>
        <w:gridCol w:w="1740"/>
        <w:gridCol w:w="750"/>
        <w:gridCol w:w="1470"/>
        <w:gridCol w:w="1369"/>
      </w:tblGrid>
      <w:tr w:rsidR="001A0CEF" w14:paraId="32A1786D" w14:textId="77777777">
        <w:trPr>
          <w:cantSplit/>
          <w:trHeight w:hRule="exact" w:val="624"/>
          <w:jc w:val="center"/>
        </w:trPr>
        <w:tc>
          <w:tcPr>
            <w:tcW w:w="1283" w:type="dxa"/>
            <w:vAlign w:val="center"/>
          </w:tcPr>
          <w:bookmarkEnd w:id="0"/>
          <w:p w14:paraId="16D7EDD4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姓名</w:t>
            </w:r>
          </w:p>
        </w:tc>
        <w:tc>
          <w:tcPr>
            <w:tcW w:w="1513" w:type="dxa"/>
            <w:vAlign w:val="center"/>
          </w:tcPr>
          <w:p w14:paraId="74CBA725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09" w:type="dxa"/>
            <w:vAlign w:val="center"/>
          </w:tcPr>
          <w:p w14:paraId="43D81B12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性别</w:t>
            </w:r>
          </w:p>
        </w:tc>
        <w:tc>
          <w:tcPr>
            <w:tcW w:w="1740" w:type="dxa"/>
            <w:vAlign w:val="center"/>
          </w:tcPr>
          <w:p w14:paraId="54935947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33D4ED88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民族</w:t>
            </w:r>
          </w:p>
        </w:tc>
        <w:tc>
          <w:tcPr>
            <w:tcW w:w="1470" w:type="dxa"/>
            <w:vAlign w:val="center"/>
          </w:tcPr>
          <w:p w14:paraId="0AA95419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D0C06D2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照片</w:t>
            </w:r>
          </w:p>
          <w:p w14:paraId="716E618E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（近期彩色证件照）</w:t>
            </w:r>
          </w:p>
        </w:tc>
      </w:tr>
      <w:tr w:rsidR="001A0CEF" w14:paraId="1E3A9CC6" w14:textId="77777777">
        <w:trPr>
          <w:cantSplit/>
          <w:trHeight w:hRule="exact" w:val="624"/>
          <w:jc w:val="center"/>
        </w:trPr>
        <w:tc>
          <w:tcPr>
            <w:tcW w:w="1283" w:type="dxa"/>
            <w:vAlign w:val="center"/>
          </w:tcPr>
          <w:p w14:paraId="7795C08A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出生年月</w:t>
            </w:r>
          </w:p>
        </w:tc>
        <w:tc>
          <w:tcPr>
            <w:tcW w:w="1513" w:type="dxa"/>
            <w:vAlign w:val="center"/>
          </w:tcPr>
          <w:p w14:paraId="47087142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09" w:type="dxa"/>
            <w:vAlign w:val="center"/>
          </w:tcPr>
          <w:p w14:paraId="29EDC606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最高学历</w:t>
            </w:r>
          </w:p>
          <w:p w14:paraId="21D28DE0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及学位</w:t>
            </w:r>
          </w:p>
        </w:tc>
        <w:tc>
          <w:tcPr>
            <w:tcW w:w="1740" w:type="dxa"/>
            <w:vAlign w:val="center"/>
          </w:tcPr>
          <w:p w14:paraId="25999EF9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11746CB5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籍贯</w:t>
            </w:r>
          </w:p>
        </w:tc>
        <w:tc>
          <w:tcPr>
            <w:tcW w:w="1470" w:type="dxa"/>
            <w:vAlign w:val="center"/>
          </w:tcPr>
          <w:p w14:paraId="3A7B22B6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14:paraId="20EF7A7C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1A0CEF" w14:paraId="28136D63" w14:textId="77777777">
        <w:trPr>
          <w:cantSplit/>
          <w:trHeight w:hRule="exact" w:val="624"/>
          <w:jc w:val="center"/>
        </w:trPr>
        <w:tc>
          <w:tcPr>
            <w:tcW w:w="1283" w:type="dxa"/>
            <w:vAlign w:val="center"/>
          </w:tcPr>
          <w:p w14:paraId="499D1479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专业技术</w:t>
            </w:r>
          </w:p>
          <w:p w14:paraId="2A2736CE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职称</w:t>
            </w:r>
          </w:p>
        </w:tc>
        <w:tc>
          <w:tcPr>
            <w:tcW w:w="1513" w:type="dxa"/>
            <w:vAlign w:val="center"/>
          </w:tcPr>
          <w:p w14:paraId="3D6E564D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09" w:type="dxa"/>
            <w:vAlign w:val="center"/>
          </w:tcPr>
          <w:p w14:paraId="4CF19D2A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参加工作</w:t>
            </w:r>
          </w:p>
          <w:p w14:paraId="6C274240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时间</w:t>
            </w:r>
          </w:p>
        </w:tc>
        <w:tc>
          <w:tcPr>
            <w:tcW w:w="1740" w:type="dxa"/>
            <w:vAlign w:val="center"/>
          </w:tcPr>
          <w:p w14:paraId="392583F7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6F44782A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党派</w:t>
            </w:r>
          </w:p>
          <w:p w14:paraId="30C2D081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参加时间</w:t>
            </w:r>
          </w:p>
        </w:tc>
        <w:tc>
          <w:tcPr>
            <w:tcW w:w="1470" w:type="dxa"/>
            <w:vAlign w:val="center"/>
          </w:tcPr>
          <w:p w14:paraId="3CC5B869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14:paraId="08405BEE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1A0CEF" w14:paraId="4C843AA2" w14:textId="77777777">
        <w:trPr>
          <w:cantSplit/>
          <w:trHeight w:hRule="exact" w:val="624"/>
          <w:jc w:val="center"/>
        </w:trPr>
        <w:tc>
          <w:tcPr>
            <w:tcW w:w="1283" w:type="dxa"/>
            <w:vAlign w:val="center"/>
          </w:tcPr>
          <w:p w14:paraId="0C584416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职员制</w:t>
            </w:r>
          </w:p>
          <w:p w14:paraId="3138C0A8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级别</w:t>
            </w:r>
          </w:p>
        </w:tc>
        <w:tc>
          <w:tcPr>
            <w:tcW w:w="1513" w:type="dxa"/>
            <w:vAlign w:val="center"/>
          </w:tcPr>
          <w:p w14:paraId="6943BD81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09" w:type="dxa"/>
            <w:vAlign w:val="center"/>
          </w:tcPr>
          <w:p w14:paraId="66C9DAD9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工作单位及现任职务</w:t>
            </w:r>
          </w:p>
        </w:tc>
        <w:tc>
          <w:tcPr>
            <w:tcW w:w="3960" w:type="dxa"/>
            <w:gridSpan w:val="3"/>
            <w:vAlign w:val="center"/>
          </w:tcPr>
          <w:p w14:paraId="68DDA0A1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14:paraId="19682C9D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1A0CEF" w14:paraId="29CFE002" w14:textId="77777777">
        <w:trPr>
          <w:cantSplit/>
          <w:trHeight w:hRule="exact" w:val="624"/>
          <w:jc w:val="center"/>
        </w:trPr>
        <w:tc>
          <w:tcPr>
            <w:tcW w:w="1283" w:type="dxa"/>
            <w:vAlign w:val="center"/>
          </w:tcPr>
          <w:p w14:paraId="07CA2A27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手机号</w:t>
            </w:r>
          </w:p>
        </w:tc>
        <w:tc>
          <w:tcPr>
            <w:tcW w:w="2622" w:type="dxa"/>
            <w:gridSpan w:val="2"/>
            <w:vAlign w:val="center"/>
          </w:tcPr>
          <w:p w14:paraId="71BFD0B7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66B6DF4F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电子信箱</w:t>
            </w:r>
          </w:p>
        </w:tc>
        <w:tc>
          <w:tcPr>
            <w:tcW w:w="3589" w:type="dxa"/>
            <w:gridSpan w:val="3"/>
            <w:vAlign w:val="center"/>
          </w:tcPr>
          <w:p w14:paraId="10A1CA05" w14:textId="77777777" w:rsidR="001A0CEF" w:rsidRDefault="001A0CEF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1A0CEF" w14:paraId="72FA22BB" w14:textId="77777777">
        <w:trPr>
          <w:cantSplit/>
          <w:trHeight w:hRule="exact" w:val="624"/>
          <w:jc w:val="center"/>
        </w:trPr>
        <w:tc>
          <w:tcPr>
            <w:tcW w:w="1283" w:type="dxa"/>
            <w:vAlign w:val="center"/>
          </w:tcPr>
          <w:p w14:paraId="26D17D6D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熟悉专业</w:t>
            </w:r>
          </w:p>
          <w:p w14:paraId="4DC58A20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有何专长</w:t>
            </w:r>
          </w:p>
        </w:tc>
        <w:tc>
          <w:tcPr>
            <w:tcW w:w="4362" w:type="dxa"/>
            <w:gridSpan w:val="3"/>
            <w:vAlign w:val="center"/>
          </w:tcPr>
          <w:p w14:paraId="2E50CB10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50" w:type="dxa"/>
            <w:vAlign w:val="center"/>
          </w:tcPr>
          <w:p w14:paraId="6C8AEBB1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应聘岗位</w:t>
            </w:r>
          </w:p>
        </w:tc>
        <w:tc>
          <w:tcPr>
            <w:tcW w:w="2839" w:type="dxa"/>
            <w:gridSpan w:val="2"/>
            <w:vAlign w:val="center"/>
          </w:tcPr>
          <w:p w14:paraId="2880DF10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1A0CEF" w14:paraId="4C193980" w14:textId="77777777">
        <w:trPr>
          <w:cantSplit/>
          <w:trHeight w:val="3306"/>
          <w:jc w:val="center"/>
        </w:trPr>
        <w:tc>
          <w:tcPr>
            <w:tcW w:w="1283" w:type="dxa"/>
            <w:vAlign w:val="center"/>
          </w:tcPr>
          <w:p w14:paraId="01134970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学</w:t>
            </w:r>
          </w:p>
          <w:p w14:paraId="5BF4F792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习</w:t>
            </w:r>
          </w:p>
          <w:p w14:paraId="5FCA8A7C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工</w:t>
            </w:r>
          </w:p>
          <w:p w14:paraId="782F924E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作</w:t>
            </w:r>
          </w:p>
          <w:p w14:paraId="540CC3AE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及</w:t>
            </w:r>
          </w:p>
          <w:p w14:paraId="08BBC21B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任</w:t>
            </w:r>
          </w:p>
          <w:p w14:paraId="26123BC2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职</w:t>
            </w:r>
          </w:p>
          <w:p w14:paraId="248B52ED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经</w:t>
            </w:r>
          </w:p>
          <w:p w14:paraId="0FF91296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历</w:t>
            </w:r>
          </w:p>
        </w:tc>
        <w:tc>
          <w:tcPr>
            <w:tcW w:w="7951" w:type="dxa"/>
            <w:gridSpan w:val="6"/>
          </w:tcPr>
          <w:p w14:paraId="614AB8B7" w14:textId="77777777" w:rsidR="001A0CEF" w:rsidRDefault="006A5707">
            <w:pPr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注：从参加工作填起，各</w:t>
            </w:r>
            <w:proofErr w:type="gramStart"/>
            <w:r>
              <w:rPr>
                <w:rFonts w:ascii="仿宋" w:eastAsia="仿宋" w:hAnsi="仿宋" w:cs="仿宋" w:hint="eastAsia"/>
                <w:bCs/>
                <w:szCs w:val="21"/>
              </w:rPr>
              <w:t>时间段需连续</w:t>
            </w:r>
            <w:proofErr w:type="gramEnd"/>
            <w:r>
              <w:rPr>
                <w:rFonts w:ascii="仿宋" w:eastAsia="仿宋" w:hAnsi="仿宋" w:cs="仿宋" w:hint="eastAsia"/>
                <w:bCs/>
                <w:szCs w:val="21"/>
              </w:rPr>
              <w:t>。</w:t>
            </w:r>
          </w:p>
          <w:p w14:paraId="0A9D357A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1A0CEF" w14:paraId="13B43D0C" w14:textId="77777777">
        <w:trPr>
          <w:cantSplit/>
          <w:trHeight w:val="1716"/>
          <w:jc w:val="center"/>
        </w:trPr>
        <w:tc>
          <w:tcPr>
            <w:tcW w:w="1283" w:type="dxa"/>
            <w:vAlign w:val="center"/>
          </w:tcPr>
          <w:p w14:paraId="7EBFB578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获</w:t>
            </w:r>
          </w:p>
          <w:p w14:paraId="1BA1B1DC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奖</w:t>
            </w:r>
          </w:p>
          <w:p w14:paraId="253102BD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情</w:t>
            </w:r>
          </w:p>
          <w:p w14:paraId="6442E0E1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Cs w:val="21"/>
              </w:rPr>
              <w:t>况</w:t>
            </w:r>
            <w:proofErr w:type="gramEnd"/>
          </w:p>
        </w:tc>
        <w:tc>
          <w:tcPr>
            <w:tcW w:w="7951" w:type="dxa"/>
            <w:gridSpan w:val="6"/>
          </w:tcPr>
          <w:p w14:paraId="74B9F7DE" w14:textId="77777777" w:rsidR="001A0CEF" w:rsidRDefault="006A5707">
            <w:pPr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注：需注明时间、奖项、授奖单位。</w:t>
            </w:r>
          </w:p>
          <w:p w14:paraId="1D670194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1A0CEF" w14:paraId="7EAEEDE6" w14:textId="77777777">
        <w:trPr>
          <w:cantSplit/>
          <w:trHeight w:val="1347"/>
          <w:jc w:val="center"/>
        </w:trPr>
        <w:tc>
          <w:tcPr>
            <w:tcW w:w="1283" w:type="dxa"/>
            <w:vAlign w:val="center"/>
          </w:tcPr>
          <w:p w14:paraId="0496A445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推荐</w:t>
            </w:r>
          </w:p>
          <w:p w14:paraId="2228934E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自荐</w:t>
            </w:r>
          </w:p>
          <w:p w14:paraId="09A7DF92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理由</w:t>
            </w:r>
          </w:p>
        </w:tc>
        <w:tc>
          <w:tcPr>
            <w:tcW w:w="7951" w:type="dxa"/>
            <w:gridSpan w:val="6"/>
          </w:tcPr>
          <w:p w14:paraId="08389B6A" w14:textId="77777777" w:rsidR="001A0CEF" w:rsidRDefault="006A5707">
            <w:pPr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（可加页）</w:t>
            </w:r>
          </w:p>
        </w:tc>
      </w:tr>
      <w:tr w:rsidR="001A0CEF" w14:paraId="07897D39" w14:textId="77777777">
        <w:trPr>
          <w:cantSplit/>
          <w:trHeight w:val="1040"/>
          <w:jc w:val="center"/>
        </w:trPr>
        <w:tc>
          <w:tcPr>
            <w:tcW w:w="3905" w:type="dxa"/>
            <w:gridSpan w:val="3"/>
            <w:vAlign w:val="center"/>
          </w:tcPr>
          <w:p w14:paraId="17E979D5" w14:textId="77777777" w:rsidR="001A0CEF" w:rsidRDefault="006A5707">
            <w:pPr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推荐单位：</w:t>
            </w:r>
          </w:p>
          <w:p w14:paraId="72F39BCB" w14:textId="77777777" w:rsidR="001A0CEF" w:rsidRDefault="006A5707">
            <w:pPr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（公章）：</w:t>
            </w:r>
          </w:p>
          <w:p w14:paraId="06ACBC87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  <w:p w14:paraId="2BC92B3C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  <w:p w14:paraId="5F8C6C5E" w14:textId="77777777" w:rsidR="001A0CEF" w:rsidRDefault="006A5707">
            <w:pPr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负责人签字：</w:t>
            </w:r>
          </w:p>
          <w:p w14:paraId="29264E9B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740" w:type="dxa"/>
            <w:vAlign w:val="center"/>
          </w:tcPr>
          <w:p w14:paraId="3DA25ED5" w14:textId="77777777" w:rsidR="001A0CEF" w:rsidRDefault="006A5707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推荐人签字</w:t>
            </w:r>
          </w:p>
        </w:tc>
        <w:tc>
          <w:tcPr>
            <w:tcW w:w="3589" w:type="dxa"/>
            <w:gridSpan w:val="3"/>
            <w:vAlign w:val="center"/>
          </w:tcPr>
          <w:p w14:paraId="191CF902" w14:textId="77777777" w:rsidR="001A0CEF" w:rsidRDefault="001A0CEF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</w:tr>
    </w:tbl>
    <w:p w14:paraId="4095AFBA" w14:textId="77777777" w:rsidR="001A0CEF" w:rsidRDefault="001A0CEF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</w:p>
    <w:sectPr w:rsidR="001A0CEF">
      <w:pgSz w:w="11906" w:h="16838"/>
      <w:pgMar w:top="1440" w:right="1746" w:bottom="1440" w:left="168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30AA5" w14:textId="77777777" w:rsidR="002F3855" w:rsidRDefault="002F3855" w:rsidP="000236C7">
      <w:r>
        <w:separator/>
      </w:r>
    </w:p>
  </w:endnote>
  <w:endnote w:type="continuationSeparator" w:id="0">
    <w:p w14:paraId="16CFBC96" w14:textId="77777777" w:rsidR="002F3855" w:rsidRDefault="002F3855" w:rsidP="0002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6FB3C" w14:textId="77777777" w:rsidR="002F3855" w:rsidRDefault="002F3855" w:rsidP="000236C7">
      <w:r>
        <w:separator/>
      </w:r>
    </w:p>
  </w:footnote>
  <w:footnote w:type="continuationSeparator" w:id="0">
    <w:p w14:paraId="5EA8B35A" w14:textId="77777777" w:rsidR="002F3855" w:rsidRDefault="002F3855" w:rsidP="0002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30B6"/>
    <w:multiLevelType w:val="singleLevel"/>
    <w:tmpl w:val="0A8130B6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26"/>
    <w:rsid w:val="000171B2"/>
    <w:rsid w:val="000236C7"/>
    <w:rsid w:val="00033403"/>
    <w:rsid w:val="00037D05"/>
    <w:rsid w:val="00063301"/>
    <w:rsid w:val="000D3F01"/>
    <w:rsid w:val="001215ED"/>
    <w:rsid w:val="00132CA9"/>
    <w:rsid w:val="0014625B"/>
    <w:rsid w:val="00153CD8"/>
    <w:rsid w:val="00180D8C"/>
    <w:rsid w:val="001A0CEF"/>
    <w:rsid w:val="001C04A6"/>
    <w:rsid w:val="001E6901"/>
    <w:rsid w:val="00210D9D"/>
    <w:rsid w:val="00250F1E"/>
    <w:rsid w:val="002A1983"/>
    <w:rsid w:val="002A7196"/>
    <w:rsid w:val="002D3742"/>
    <w:rsid w:val="002F2B30"/>
    <w:rsid w:val="002F3855"/>
    <w:rsid w:val="00301431"/>
    <w:rsid w:val="003053F7"/>
    <w:rsid w:val="003502B3"/>
    <w:rsid w:val="003E208A"/>
    <w:rsid w:val="003F2B85"/>
    <w:rsid w:val="00433C61"/>
    <w:rsid w:val="004454CA"/>
    <w:rsid w:val="004564E3"/>
    <w:rsid w:val="004661AC"/>
    <w:rsid w:val="00496411"/>
    <w:rsid w:val="004D27C1"/>
    <w:rsid w:val="005549F9"/>
    <w:rsid w:val="0056035C"/>
    <w:rsid w:val="00563879"/>
    <w:rsid w:val="005643EE"/>
    <w:rsid w:val="00590437"/>
    <w:rsid w:val="005B0703"/>
    <w:rsid w:val="005B3CC8"/>
    <w:rsid w:val="00636AB2"/>
    <w:rsid w:val="00653752"/>
    <w:rsid w:val="00674D24"/>
    <w:rsid w:val="00677926"/>
    <w:rsid w:val="006806A6"/>
    <w:rsid w:val="006835D9"/>
    <w:rsid w:val="006A5707"/>
    <w:rsid w:val="006A6D74"/>
    <w:rsid w:val="006E41E8"/>
    <w:rsid w:val="00710D33"/>
    <w:rsid w:val="0071705A"/>
    <w:rsid w:val="00727BFD"/>
    <w:rsid w:val="00753B96"/>
    <w:rsid w:val="007A57DB"/>
    <w:rsid w:val="007A6976"/>
    <w:rsid w:val="007E532B"/>
    <w:rsid w:val="00802508"/>
    <w:rsid w:val="008275A2"/>
    <w:rsid w:val="00853C9A"/>
    <w:rsid w:val="008822BD"/>
    <w:rsid w:val="0089694E"/>
    <w:rsid w:val="008B291E"/>
    <w:rsid w:val="008C2F1B"/>
    <w:rsid w:val="008E3CE8"/>
    <w:rsid w:val="008F69EF"/>
    <w:rsid w:val="00913C4B"/>
    <w:rsid w:val="0097126B"/>
    <w:rsid w:val="00973079"/>
    <w:rsid w:val="00981117"/>
    <w:rsid w:val="009A067A"/>
    <w:rsid w:val="009D2B0A"/>
    <w:rsid w:val="00A16A01"/>
    <w:rsid w:val="00A21FF5"/>
    <w:rsid w:val="00A46C31"/>
    <w:rsid w:val="00A74735"/>
    <w:rsid w:val="00A8164D"/>
    <w:rsid w:val="00AC07B6"/>
    <w:rsid w:val="00AC2B66"/>
    <w:rsid w:val="00AE50B6"/>
    <w:rsid w:val="00B03419"/>
    <w:rsid w:val="00B1452D"/>
    <w:rsid w:val="00B40450"/>
    <w:rsid w:val="00B6372B"/>
    <w:rsid w:val="00B67A4F"/>
    <w:rsid w:val="00B9687B"/>
    <w:rsid w:val="00BA7FF0"/>
    <w:rsid w:val="00BB4018"/>
    <w:rsid w:val="00BD2E3D"/>
    <w:rsid w:val="00C13C37"/>
    <w:rsid w:val="00C22D71"/>
    <w:rsid w:val="00CA6428"/>
    <w:rsid w:val="00CB2251"/>
    <w:rsid w:val="00CC6694"/>
    <w:rsid w:val="00CE10B7"/>
    <w:rsid w:val="00D03FE9"/>
    <w:rsid w:val="00D4465E"/>
    <w:rsid w:val="00D478D9"/>
    <w:rsid w:val="00DD7FBE"/>
    <w:rsid w:val="00DF4977"/>
    <w:rsid w:val="00E034D0"/>
    <w:rsid w:val="00E11BDC"/>
    <w:rsid w:val="00E1433C"/>
    <w:rsid w:val="00E14EBD"/>
    <w:rsid w:val="00E43FE8"/>
    <w:rsid w:val="00E9300D"/>
    <w:rsid w:val="00EA457A"/>
    <w:rsid w:val="00EA78BA"/>
    <w:rsid w:val="00EB39E1"/>
    <w:rsid w:val="00ED5C1F"/>
    <w:rsid w:val="00F366F0"/>
    <w:rsid w:val="00F43D3B"/>
    <w:rsid w:val="00F823A5"/>
    <w:rsid w:val="00F86E1D"/>
    <w:rsid w:val="00FA2C16"/>
    <w:rsid w:val="00FB5699"/>
    <w:rsid w:val="00FD71AE"/>
    <w:rsid w:val="00FE3EA4"/>
    <w:rsid w:val="01A62E3C"/>
    <w:rsid w:val="051B2158"/>
    <w:rsid w:val="083F0465"/>
    <w:rsid w:val="09B9629A"/>
    <w:rsid w:val="0A0A3DE9"/>
    <w:rsid w:val="0C266DC6"/>
    <w:rsid w:val="0D607BF5"/>
    <w:rsid w:val="107A6FB3"/>
    <w:rsid w:val="13D10315"/>
    <w:rsid w:val="147505FA"/>
    <w:rsid w:val="147C151A"/>
    <w:rsid w:val="150C4CB9"/>
    <w:rsid w:val="1A605B7A"/>
    <w:rsid w:val="1AC8465B"/>
    <w:rsid w:val="1E7F3892"/>
    <w:rsid w:val="200F01B4"/>
    <w:rsid w:val="23204CF7"/>
    <w:rsid w:val="254A49FB"/>
    <w:rsid w:val="275161AE"/>
    <w:rsid w:val="2793206B"/>
    <w:rsid w:val="2DC34751"/>
    <w:rsid w:val="346B057B"/>
    <w:rsid w:val="36583B4E"/>
    <w:rsid w:val="37B3710A"/>
    <w:rsid w:val="3A700C33"/>
    <w:rsid w:val="3C52285E"/>
    <w:rsid w:val="3D277106"/>
    <w:rsid w:val="3F7E2214"/>
    <w:rsid w:val="412858D6"/>
    <w:rsid w:val="41E27EAC"/>
    <w:rsid w:val="438575A1"/>
    <w:rsid w:val="4C0125C9"/>
    <w:rsid w:val="4C8A32B7"/>
    <w:rsid w:val="4DF07F6B"/>
    <w:rsid w:val="4F3546FF"/>
    <w:rsid w:val="565551DD"/>
    <w:rsid w:val="57102BE7"/>
    <w:rsid w:val="58BE7649"/>
    <w:rsid w:val="5AB3381A"/>
    <w:rsid w:val="5DA87115"/>
    <w:rsid w:val="5ED7132B"/>
    <w:rsid w:val="5FFC0F23"/>
    <w:rsid w:val="637D557D"/>
    <w:rsid w:val="63CC1C9F"/>
    <w:rsid w:val="657816C9"/>
    <w:rsid w:val="6A8C4DF9"/>
    <w:rsid w:val="6B392F5E"/>
    <w:rsid w:val="6CCD36BD"/>
    <w:rsid w:val="75B8703D"/>
    <w:rsid w:val="79E839E5"/>
    <w:rsid w:val="7A2E7D19"/>
    <w:rsid w:val="7F5A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1E056"/>
  <w15:docId w15:val="{3A9F2A6E-DA2E-4F28-8209-E808CDBF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c">
    <w:name w:val="Strong"/>
    <w:basedOn w:val="a0"/>
    <w:uiPriority w:val="22"/>
    <w:qFormat/>
  </w:style>
  <w:style w:type="character" w:styleId="ad">
    <w:name w:val="FollowedHyperlink"/>
    <w:basedOn w:val="a0"/>
    <w:uiPriority w:val="99"/>
    <w:semiHidden/>
    <w:unhideWhenUsed/>
    <w:qFormat/>
    <w:rPr>
      <w:color w:val="3E3A39"/>
      <w:u w:val="none"/>
    </w:rPr>
  </w:style>
  <w:style w:type="character" w:styleId="ae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semiHidden/>
    <w:unhideWhenUsed/>
    <w:qFormat/>
    <w:rPr>
      <w:color w:val="3E3A39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one">
    <w:name w:val="one"/>
    <w:basedOn w:val="a0"/>
    <w:qFormat/>
  </w:style>
  <w:style w:type="character" w:customStyle="1" w:styleId="two">
    <w:name w:val="two"/>
    <w:basedOn w:val="a0"/>
    <w:qFormat/>
  </w:style>
  <w:style w:type="character" w:customStyle="1" w:styleId="nomargin">
    <w:name w:val="no_marg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AD67B-6205-4212-A029-A7732FB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>微软中国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陈绍峰</cp:lastModifiedBy>
  <cp:revision>2</cp:revision>
  <cp:lastPrinted>2019-07-15T03:03:00Z</cp:lastPrinted>
  <dcterms:created xsi:type="dcterms:W3CDTF">2019-07-16T06:50:00Z</dcterms:created>
  <dcterms:modified xsi:type="dcterms:W3CDTF">2019-07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